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B78930" w:rsidR="00DF4FD8" w:rsidRPr="00A410FF" w:rsidRDefault="00C744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3D3D0D" w:rsidR="00222997" w:rsidRPr="0078428F" w:rsidRDefault="00C744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0BB564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442DBA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251C06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0B7F27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AC71D5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86EE19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CD2123" w:rsidR="00222997" w:rsidRPr="00927C1B" w:rsidRDefault="00C744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16A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703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E999E8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384686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A27E9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0F5AC6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3A3309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4B24BC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A7A276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856400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80A9C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249A59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9BC9DD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F3CBB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695C3B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A9B01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E4FB98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F44C3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1629D8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2E6D4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D398DB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2B175C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333196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C254A8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14BE4E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D652EB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FE6282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ED382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7F3897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BAB8D2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A0169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271892" w:rsidR="0041001E" w:rsidRPr="004B120E" w:rsidRDefault="00C744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E64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517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AD2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44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2 Calendar</dc:title>
  <dc:subject>Free printable November 2022 Calendar</dc:subject>
  <dc:creator>General Blue Corporation</dc:creator>
  <keywords>November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